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56E0B23"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Nr</w:t>
      </w:r>
      <w:r w:rsidR="00A316B2" w:rsidRPr="00B01C66">
        <w:rPr>
          <w:sz w:val="24"/>
        </w:rPr>
        <w:t xml:space="preserve">. </w:t>
      </w:r>
      <w:r w:rsidR="000A36F9" w:rsidRPr="00B01C66">
        <w:rPr>
          <w:sz w:val="24"/>
        </w:rPr>
        <w:t>TS</w:t>
      </w:r>
      <w:r w:rsidR="00FF046B" w:rsidRPr="00B01C66">
        <w:rPr>
          <w:sz w:val="24"/>
        </w:rPr>
        <w:t xml:space="preserve"> </w:t>
      </w:r>
      <w:r w:rsidR="00AE475A" w:rsidRPr="00B01C66">
        <w:rPr>
          <w:sz w:val="24"/>
        </w:rPr>
        <w:t>3110</w:t>
      </w:r>
      <w:r w:rsidR="000F0B53" w:rsidRPr="00B01C66">
        <w:rPr>
          <w:sz w:val="24"/>
        </w:rPr>
        <w:t>.</w:t>
      </w:r>
      <w:r w:rsidR="008B0AEF" w:rsidRPr="00B01C66">
        <w:rPr>
          <w:sz w:val="24"/>
        </w:rPr>
        <w:t>0</w:t>
      </w:r>
      <w:r w:rsidR="00B01C66" w:rsidRPr="00B01C66">
        <w:rPr>
          <w:sz w:val="24"/>
        </w:rPr>
        <w:t>xx</w:t>
      </w:r>
      <w:r w:rsidR="00FF046B" w:rsidRPr="00B01C66">
        <w:rPr>
          <w:sz w:val="24"/>
        </w:rPr>
        <w:t xml:space="preserve"> </w:t>
      </w:r>
      <w:r w:rsidR="00995AB9" w:rsidRPr="00B01C66">
        <w:rPr>
          <w:sz w:val="24"/>
        </w:rPr>
        <w:t>v1</w:t>
      </w:r>
    </w:p>
    <w:p w14:paraId="2567FFC0" w14:textId="2A6253C8" w:rsidR="00FA1CBE" w:rsidRPr="00611BF8" w:rsidRDefault="005B4591" w:rsidP="00EF3CEC">
      <w:pPr>
        <w:pStyle w:val="Title"/>
        <w:widowControl w:val="0"/>
        <w:rPr>
          <w:sz w:val="24"/>
          <w:szCs w:val="22"/>
        </w:rPr>
      </w:pPr>
      <w:r>
        <w:rPr>
          <w:sz w:val="24"/>
        </w:rPr>
        <w:t>Profilcilindra slēdzene  un atslēga</w:t>
      </w:r>
      <w:r w:rsidR="00831DEF" w:rsidRPr="00F43026">
        <w:rPr>
          <w:sz w:val="24"/>
        </w:rPr>
        <w:t xml:space="preserve"> sadales iekārtu durvīm</w:t>
      </w:r>
      <w:r w:rsidR="00831DEF">
        <w:t xml:space="preserve"> </w:t>
      </w:r>
      <w:r w:rsidR="009C7654" w:rsidRPr="00C00044">
        <w:rPr>
          <w:sz w:val="24"/>
        </w:rPr>
        <w:t xml:space="preserve">/ </w:t>
      </w:r>
      <w:r w:rsidR="008A578D" w:rsidRPr="00F43026">
        <w:rPr>
          <w:color w:val="0070C0"/>
          <w:sz w:val="24"/>
        </w:rPr>
        <w:t xml:space="preserve"> </w:t>
      </w:r>
      <w:r w:rsidR="00947D04" w:rsidRPr="00611BF8">
        <w:rPr>
          <w:sz w:val="24"/>
        </w:rPr>
        <w:t>Profilcylinder</w:t>
      </w:r>
      <w:r w:rsidRPr="00611BF8">
        <w:rPr>
          <w:sz w:val="24"/>
        </w:rPr>
        <w:t xml:space="preserve"> lock and key</w:t>
      </w:r>
      <w:r w:rsidR="008A578D" w:rsidRPr="00611BF8">
        <w:rPr>
          <w:sz w:val="24"/>
        </w:rPr>
        <w:t xml:space="preserve"> </w:t>
      </w:r>
      <w:r w:rsidR="00947D04" w:rsidRPr="00611BF8">
        <w:rPr>
          <w:sz w:val="24"/>
        </w:rPr>
        <w:t>for distribution equipment.</w:t>
      </w:r>
    </w:p>
    <w:tbl>
      <w:tblPr>
        <w:tblW w:w="14904" w:type="dxa"/>
        <w:tblLook w:val="04A0" w:firstRow="1" w:lastRow="0" w:firstColumn="1" w:lastColumn="0" w:noHBand="0" w:noVBand="1"/>
      </w:tblPr>
      <w:tblGrid>
        <w:gridCol w:w="894"/>
        <w:gridCol w:w="6944"/>
        <w:gridCol w:w="2282"/>
        <w:gridCol w:w="2412"/>
        <w:gridCol w:w="1084"/>
        <w:gridCol w:w="1288"/>
      </w:tblGrid>
      <w:tr w:rsidR="00571810" w:rsidRPr="00A316B2" w14:paraId="66CBCE41" w14:textId="77777777" w:rsidTr="00FC3F6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D79130F" w14:textId="77777777" w:rsidR="00571810" w:rsidRPr="00A316B2" w:rsidRDefault="00571810" w:rsidP="00FC3F6A">
            <w:pPr>
              <w:jc w:val="center"/>
              <w:rPr>
                <w:b/>
                <w:bCs/>
                <w:color w:val="000000"/>
                <w:lang w:eastAsia="lv-LV"/>
              </w:rPr>
            </w:pPr>
            <w:r w:rsidRPr="00A316B2">
              <w:rPr>
                <w:b/>
                <w:bCs/>
                <w:color w:val="000000"/>
                <w:lang w:eastAsia="lv-LV"/>
              </w:rPr>
              <w:t>Nr./ No</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0A1C" w14:textId="77777777" w:rsidR="00571810" w:rsidRPr="00A316B2" w:rsidRDefault="00571810" w:rsidP="00FC3F6A">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9779D" w14:textId="77777777" w:rsidR="00571810" w:rsidRPr="00A316B2" w:rsidRDefault="00571810" w:rsidP="00FC3F6A">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E98A8" w14:textId="77777777" w:rsidR="00571810" w:rsidRPr="00A316B2" w:rsidRDefault="00571810" w:rsidP="00FC3F6A">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3179C" w14:textId="77777777" w:rsidR="00571810" w:rsidRPr="00A316B2" w:rsidRDefault="00571810" w:rsidP="00FC3F6A">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D8673" w14:textId="77777777" w:rsidR="00571810" w:rsidRPr="00A316B2" w:rsidRDefault="00571810" w:rsidP="00FC3F6A">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571810" w:rsidRPr="00A316B2" w14:paraId="6B6EB2A9" w14:textId="77777777" w:rsidTr="00FC3F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B483B5" w14:textId="77777777" w:rsidR="00571810" w:rsidRPr="00A316B2" w:rsidRDefault="00571810" w:rsidP="00FC3F6A">
            <w:pPr>
              <w:pStyle w:val="ListParagraph"/>
              <w:spacing w:after="0" w:line="240" w:lineRule="auto"/>
              <w:ind w:left="0"/>
              <w:jc w:val="center"/>
              <w:rPr>
                <w:rFonts w:cs="Times New Roman"/>
                <w:b/>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2D8667" w14:textId="77777777" w:rsidR="00571810" w:rsidRPr="00A316B2" w:rsidRDefault="00571810" w:rsidP="00FC3F6A">
            <w:pPr>
              <w:rPr>
                <w:color w:val="000000"/>
                <w:lang w:eastAsia="lv-LV"/>
              </w:rPr>
            </w:pPr>
            <w:r w:rsidRPr="00A316B2">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89FA7C"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5B0B16"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C532FE"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422413" w14:textId="77777777" w:rsidR="00571810" w:rsidRPr="00A316B2" w:rsidRDefault="00571810" w:rsidP="00FC3F6A">
            <w:pPr>
              <w:jc w:val="center"/>
              <w:rPr>
                <w:color w:val="000000"/>
                <w:lang w:eastAsia="lv-LV"/>
              </w:rPr>
            </w:pPr>
          </w:p>
        </w:tc>
      </w:tr>
      <w:tr w:rsidR="00571810" w:rsidRPr="00A316B2" w14:paraId="22BE9B6A" w14:textId="77777777" w:rsidTr="00FC3F6A">
        <w:trPr>
          <w:cantSplit/>
        </w:trPr>
        <w:tc>
          <w:tcPr>
            <w:tcW w:w="0" w:type="auto"/>
            <w:tcBorders>
              <w:top w:val="nil"/>
              <w:left w:val="single" w:sz="4" w:space="0" w:color="auto"/>
              <w:bottom w:val="single" w:sz="4" w:space="0" w:color="auto"/>
              <w:right w:val="single" w:sz="4" w:space="0" w:color="auto"/>
            </w:tcBorders>
            <w:vAlign w:val="center"/>
          </w:tcPr>
          <w:p w14:paraId="10C8DB5C"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auto"/>
            <w:vAlign w:val="center"/>
            <w:hideMark/>
          </w:tcPr>
          <w:p w14:paraId="04940382" w14:textId="77777777" w:rsidR="00571810" w:rsidRPr="00611BF8" w:rsidRDefault="00571810" w:rsidP="00FC3F6A">
            <w:pPr>
              <w:rPr>
                <w:lang w:eastAsia="lv-LV"/>
              </w:rPr>
            </w:pPr>
            <w:r w:rsidRPr="00611BF8">
              <w:rPr>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3D5756B6" w14:textId="77777777" w:rsidR="00571810" w:rsidRPr="00A316B2" w:rsidRDefault="00571810" w:rsidP="00FC3F6A">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000000" w:fill="FFFFFF"/>
            <w:vAlign w:val="center"/>
          </w:tcPr>
          <w:p w14:paraId="5AA65EB4"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C1062"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5D5626" w14:textId="77777777" w:rsidR="00571810" w:rsidRPr="00A316B2" w:rsidRDefault="00571810" w:rsidP="00FC3F6A">
            <w:pPr>
              <w:jc w:val="center"/>
              <w:rPr>
                <w:color w:val="000000"/>
                <w:lang w:eastAsia="lv-LV"/>
              </w:rPr>
            </w:pPr>
          </w:p>
        </w:tc>
      </w:tr>
      <w:tr w:rsidR="00571810" w:rsidRPr="00A316B2" w14:paraId="6A88DD62" w14:textId="77777777" w:rsidTr="00FC3F6A">
        <w:trPr>
          <w:cantSplit/>
        </w:trPr>
        <w:tc>
          <w:tcPr>
            <w:tcW w:w="0" w:type="auto"/>
            <w:tcBorders>
              <w:top w:val="nil"/>
              <w:left w:val="single" w:sz="4" w:space="0" w:color="auto"/>
              <w:bottom w:val="single" w:sz="4" w:space="0" w:color="auto"/>
              <w:right w:val="single" w:sz="4" w:space="0" w:color="auto"/>
            </w:tcBorders>
            <w:vAlign w:val="center"/>
          </w:tcPr>
          <w:p w14:paraId="055D0069"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auto"/>
            <w:vAlign w:val="center"/>
          </w:tcPr>
          <w:p w14:paraId="5BE579E2" w14:textId="77777777" w:rsidR="00571810" w:rsidRPr="00611BF8" w:rsidRDefault="00571810" w:rsidP="00FC3F6A">
            <w:r w:rsidRPr="00611BF8">
              <w:t xml:space="preserve">3110.040 Profilcilindrs sadales iekārtu durvīm - kods Nr. 111./ Profilcylinder for distribution equipment doors - code Nr. 111 </w:t>
            </w:r>
          </w:p>
        </w:tc>
        <w:tc>
          <w:tcPr>
            <w:tcW w:w="0" w:type="auto"/>
            <w:tcBorders>
              <w:top w:val="nil"/>
              <w:left w:val="nil"/>
              <w:bottom w:val="single" w:sz="4" w:space="0" w:color="auto"/>
              <w:right w:val="single" w:sz="4" w:space="0" w:color="auto"/>
            </w:tcBorders>
            <w:shd w:val="clear" w:color="auto" w:fill="auto"/>
            <w:vAlign w:val="center"/>
          </w:tcPr>
          <w:p w14:paraId="0D81C6B8" w14:textId="77777777" w:rsidR="00571810" w:rsidRPr="00A316B2" w:rsidRDefault="00571810" w:rsidP="00FC3F6A">
            <w:pPr>
              <w:jc w:val="center"/>
              <w:rPr>
                <w:color w:val="000000"/>
                <w:lang w:eastAsia="lv-LV"/>
              </w:rPr>
            </w:pPr>
            <w:r w:rsidRPr="00A316B2">
              <w:rPr>
                <w:color w:val="000000"/>
                <w:lang w:eastAsia="lv-LV"/>
              </w:rPr>
              <w:t>Norādīt / Specify</w:t>
            </w:r>
            <w:r w:rsidRPr="00A316B2" w:rsidDel="00D9548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46B13EBC"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C08D7D"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00AA0F" w14:textId="77777777" w:rsidR="00571810" w:rsidRPr="00A316B2" w:rsidRDefault="00571810" w:rsidP="00FC3F6A">
            <w:pPr>
              <w:jc w:val="center"/>
              <w:rPr>
                <w:color w:val="000000"/>
                <w:lang w:eastAsia="lv-LV"/>
              </w:rPr>
            </w:pPr>
          </w:p>
        </w:tc>
      </w:tr>
      <w:tr w:rsidR="00571810" w:rsidRPr="00A316B2" w14:paraId="078CEA54" w14:textId="77777777" w:rsidTr="00FC3F6A">
        <w:trPr>
          <w:cantSplit/>
        </w:trPr>
        <w:tc>
          <w:tcPr>
            <w:tcW w:w="0" w:type="auto"/>
            <w:tcBorders>
              <w:top w:val="nil"/>
              <w:left w:val="single" w:sz="4" w:space="0" w:color="auto"/>
              <w:bottom w:val="single" w:sz="4" w:space="0" w:color="auto"/>
              <w:right w:val="single" w:sz="4" w:space="0" w:color="auto"/>
            </w:tcBorders>
            <w:vAlign w:val="center"/>
          </w:tcPr>
          <w:p w14:paraId="1FA1F3F0"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auto"/>
            <w:vAlign w:val="center"/>
          </w:tcPr>
          <w:p w14:paraId="2317F0EB" w14:textId="77777777" w:rsidR="00571810" w:rsidRPr="00611BF8" w:rsidRDefault="00571810" w:rsidP="00FC3F6A">
            <w:r w:rsidRPr="00611BF8">
              <w:t>3110.041 Profilcilindrs sadales iekārtu durvīm - kods Nr. 112./ Profilcylinder for distribution equipment doors - code Nr. 112</w:t>
            </w:r>
          </w:p>
        </w:tc>
        <w:tc>
          <w:tcPr>
            <w:tcW w:w="0" w:type="auto"/>
            <w:tcBorders>
              <w:top w:val="nil"/>
              <w:left w:val="nil"/>
              <w:bottom w:val="single" w:sz="4" w:space="0" w:color="auto"/>
              <w:right w:val="single" w:sz="4" w:space="0" w:color="auto"/>
            </w:tcBorders>
            <w:shd w:val="clear" w:color="auto" w:fill="auto"/>
            <w:vAlign w:val="center"/>
          </w:tcPr>
          <w:p w14:paraId="688219B9" w14:textId="77777777" w:rsidR="00571810" w:rsidRPr="00A316B2" w:rsidRDefault="00571810" w:rsidP="00FC3F6A">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6221AA71"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94A1E5"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396CD" w14:textId="77777777" w:rsidR="00571810" w:rsidRPr="00A316B2" w:rsidRDefault="00571810" w:rsidP="00FC3F6A">
            <w:pPr>
              <w:jc w:val="center"/>
              <w:rPr>
                <w:color w:val="000000"/>
                <w:lang w:eastAsia="lv-LV"/>
              </w:rPr>
            </w:pPr>
          </w:p>
        </w:tc>
      </w:tr>
      <w:tr w:rsidR="00571810" w:rsidRPr="00A316B2" w14:paraId="507FBC1B"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406404D"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000000" w:fill="FFFFFF"/>
            <w:vAlign w:val="center"/>
          </w:tcPr>
          <w:p w14:paraId="3EDDB51F" w14:textId="77777777" w:rsidR="00571810" w:rsidRPr="001674C4" w:rsidRDefault="00571810" w:rsidP="00FC3F6A">
            <w:pPr>
              <w:pStyle w:val="NormalWeb"/>
              <w:spacing w:before="0" w:beforeAutospacing="0" w:after="0" w:afterAutospacing="0"/>
              <w:rPr>
                <w:rFonts w:ascii="Segoe UI" w:hAnsi="Segoe UI" w:cs="Segoe UI"/>
              </w:rPr>
            </w:pPr>
            <w:r w:rsidRPr="00611BF8">
              <w:t xml:space="preserve">3110.044 Profilpuscilindrs sadales iekārtu durvīm - kods Nr. 111./ </w:t>
            </w:r>
            <w:r w:rsidRPr="001674C4">
              <w:t>Profile half cylinder</w:t>
            </w:r>
            <w:r>
              <w:t xml:space="preserve"> for </w:t>
            </w:r>
            <w:r w:rsidRPr="00611BF8">
              <w:t xml:space="preserve">distribution equipment doors - code Nr. 111 </w:t>
            </w:r>
          </w:p>
        </w:tc>
        <w:tc>
          <w:tcPr>
            <w:tcW w:w="0" w:type="auto"/>
            <w:tcBorders>
              <w:top w:val="nil"/>
              <w:left w:val="nil"/>
              <w:bottom w:val="single" w:sz="4" w:space="0" w:color="auto"/>
              <w:right w:val="single" w:sz="4" w:space="0" w:color="auto"/>
            </w:tcBorders>
            <w:shd w:val="clear" w:color="000000" w:fill="FFFFFF"/>
            <w:vAlign w:val="center"/>
          </w:tcPr>
          <w:p w14:paraId="5A7A365C" w14:textId="77777777" w:rsidR="00571810" w:rsidRPr="00A316B2" w:rsidRDefault="00571810" w:rsidP="00FC3F6A">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1D8447EF"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C84D80"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5211BF" w14:textId="77777777" w:rsidR="00571810" w:rsidRPr="00A316B2" w:rsidRDefault="00571810" w:rsidP="00FC3F6A">
            <w:pPr>
              <w:jc w:val="center"/>
              <w:rPr>
                <w:color w:val="000000"/>
                <w:lang w:eastAsia="lv-LV"/>
              </w:rPr>
            </w:pPr>
          </w:p>
        </w:tc>
      </w:tr>
      <w:tr w:rsidR="00571810" w:rsidRPr="00A316B2" w14:paraId="58AAB403"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F602B0E"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000000" w:fill="FFFFFF"/>
            <w:vAlign w:val="center"/>
          </w:tcPr>
          <w:p w14:paraId="37608A5C" w14:textId="77777777" w:rsidR="00571810" w:rsidRPr="00611BF8" w:rsidRDefault="00571810" w:rsidP="00FC3F6A">
            <w:r w:rsidRPr="00611BF8">
              <w:t xml:space="preserve">3110.045 Profilpuscilindrs sadales iekārtu durvīm - kods Nr. 112./ </w:t>
            </w:r>
            <w:r w:rsidRPr="001674C4">
              <w:t>Profile half cylinder</w:t>
            </w:r>
            <w:r w:rsidRPr="00611BF8">
              <w:t xml:space="preserve"> for distribution equipment doors - code Nr. 112</w:t>
            </w:r>
          </w:p>
        </w:tc>
        <w:tc>
          <w:tcPr>
            <w:tcW w:w="0" w:type="auto"/>
            <w:tcBorders>
              <w:top w:val="nil"/>
              <w:left w:val="nil"/>
              <w:bottom w:val="single" w:sz="4" w:space="0" w:color="auto"/>
              <w:right w:val="single" w:sz="4" w:space="0" w:color="auto"/>
            </w:tcBorders>
            <w:shd w:val="clear" w:color="000000" w:fill="FFFFFF"/>
            <w:vAlign w:val="center"/>
          </w:tcPr>
          <w:p w14:paraId="0DA8AFD6" w14:textId="77777777" w:rsidR="00571810" w:rsidRPr="00A316B2" w:rsidRDefault="00571810" w:rsidP="00FC3F6A">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1B6E5200"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4C98BF"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8CD3EA" w14:textId="77777777" w:rsidR="00571810" w:rsidRPr="00A316B2" w:rsidRDefault="00571810" w:rsidP="00FC3F6A">
            <w:pPr>
              <w:jc w:val="center"/>
              <w:rPr>
                <w:color w:val="000000"/>
                <w:lang w:eastAsia="lv-LV"/>
              </w:rPr>
            </w:pPr>
          </w:p>
        </w:tc>
      </w:tr>
      <w:tr w:rsidR="00571810" w:rsidRPr="00A316B2" w14:paraId="1F73C03E"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C8C89C"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000000" w:fill="FFFFFF"/>
            <w:vAlign w:val="center"/>
          </w:tcPr>
          <w:p w14:paraId="5CC4C344" w14:textId="77777777" w:rsidR="00571810" w:rsidRPr="00611BF8" w:rsidRDefault="00571810" w:rsidP="00FC3F6A">
            <w:r w:rsidRPr="00611BF8">
              <w:t xml:space="preserve">3110.042 Atslēga sadales iekārtu durvju cilindram - kods Nr. 111./ Key for distribution equipment doors cylinder - code Nr. 111 </w:t>
            </w:r>
          </w:p>
        </w:tc>
        <w:tc>
          <w:tcPr>
            <w:tcW w:w="0" w:type="auto"/>
            <w:tcBorders>
              <w:top w:val="nil"/>
              <w:left w:val="nil"/>
              <w:bottom w:val="single" w:sz="4" w:space="0" w:color="auto"/>
              <w:right w:val="single" w:sz="4" w:space="0" w:color="auto"/>
            </w:tcBorders>
            <w:shd w:val="clear" w:color="000000" w:fill="FFFFFF"/>
            <w:vAlign w:val="center"/>
          </w:tcPr>
          <w:p w14:paraId="0383E332" w14:textId="77777777" w:rsidR="00571810" w:rsidRDefault="00571810" w:rsidP="00FC3F6A">
            <w:pPr>
              <w:jc w:val="cente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75AFA052"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A65B9A"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151FDA" w14:textId="77777777" w:rsidR="00571810" w:rsidRPr="00A316B2" w:rsidRDefault="00571810" w:rsidP="00FC3F6A">
            <w:pPr>
              <w:jc w:val="center"/>
              <w:rPr>
                <w:color w:val="000000"/>
                <w:lang w:eastAsia="lv-LV"/>
              </w:rPr>
            </w:pPr>
          </w:p>
        </w:tc>
      </w:tr>
      <w:tr w:rsidR="00571810" w:rsidRPr="00A316B2" w14:paraId="204C1D25"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A2E064"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000000" w:fill="FFFFFF"/>
            <w:vAlign w:val="center"/>
          </w:tcPr>
          <w:p w14:paraId="21873C50" w14:textId="77777777" w:rsidR="00571810" w:rsidRPr="00611BF8" w:rsidRDefault="00571810" w:rsidP="00FC3F6A">
            <w:r w:rsidRPr="00611BF8">
              <w:t>3110.043 Atslēga sadales iekārtu durvīm - kods Nr. 112./ Key for distribution equipment doors - code Nr. 112</w:t>
            </w:r>
          </w:p>
        </w:tc>
        <w:tc>
          <w:tcPr>
            <w:tcW w:w="0" w:type="auto"/>
            <w:tcBorders>
              <w:top w:val="nil"/>
              <w:left w:val="nil"/>
              <w:bottom w:val="single" w:sz="4" w:space="0" w:color="auto"/>
              <w:right w:val="single" w:sz="4" w:space="0" w:color="auto"/>
            </w:tcBorders>
            <w:shd w:val="clear" w:color="000000" w:fill="FFFFFF"/>
            <w:vAlign w:val="center"/>
          </w:tcPr>
          <w:p w14:paraId="5C2196B0" w14:textId="77777777" w:rsidR="00571810" w:rsidRDefault="00571810" w:rsidP="00FC3F6A">
            <w:pPr>
              <w:jc w:val="cente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0F9EBEAC"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059311"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E7D10F" w14:textId="77777777" w:rsidR="00571810" w:rsidRPr="00A316B2" w:rsidRDefault="00571810" w:rsidP="00FC3F6A">
            <w:pPr>
              <w:jc w:val="center"/>
              <w:rPr>
                <w:color w:val="000000"/>
                <w:lang w:eastAsia="lv-LV"/>
              </w:rPr>
            </w:pPr>
          </w:p>
        </w:tc>
      </w:tr>
      <w:tr w:rsidR="00571810" w:rsidRPr="00A316B2" w14:paraId="62CA8D05"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06CF1D" w14:textId="77777777" w:rsidR="00571810" w:rsidRPr="00A316B2" w:rsidRDefault="00571810" w:rsidP="00FC3F6A">
            <w:pPr>
              <w:pStyle w:val="ListParagraph"/>
              <w:numPr>
                <w:ilvl w:val="0"/>
                <w:numId w:val="3"/>
              </w:numPr>
              <w:spacing w:after="0" w:line="240" w:lineRule="auto"/>
              <w:jc w:val="center"/>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000000" w:fill="FFFFFF"/>
            <w:vAlign w:val="center"/>
          </w:tcPr>
          <w:p w14:paraId="574447A0" w14:textId="77777777" w:rsidR="00571810" w:rsidRPr="00A316B2" w:rsidRDefault="00571810" w:rsidP="00FC3F6A">
            <w:pPr>
              <w:rPr>
                <w:color w:val="000000"/>
                <w:lang w:eastAsia="lv-LV"/>
              </w:rPr>
            </w:pPr>
            <w:r w:rsidRPr="00A316B2">
              <w:rPr>
                <w:color w:val="000000"/>
                <w:lang w:eastAsia="lv-LV"/>
              </w:rPr>
              <w:t xml:space="preserve">Parauga piegāde tehniskajai izvērtēšanai- kopā ar piedāvājumu/ </w:t>
            </w:r>
            <w:r w:rsidRPr="00A316B2">
              <w:rPr>
                <w:lang w:val="en-US"/>
              </w:rPr>
              <w:t>Delivery for sample technical check-with offer</w:t>
            </w:r>
          </w:p>
        </w:tc>
        <w:tc>
          <w:tcPr>
            <w:tcW w:w="0" w:type="auto"/>
            <w:tcBorders>
              <w:top w:val="nil"/>
              <w:left w:val="nil"/>
              <w:bottom w:val="single" w:sz="4" w:space="0" w:color="auto"/>
              <w:right w:val="single" w:sz="4" w:space="0" w:color="auto"/>
            </w:tcBorders>
            <w:shd w:val="clear" w:color="000000" w:fill="FFFFFF"/>
            <w:vAlign w:val="center"/>
          </w:tcPr>
          <w:p w14:paraId="717CB8E3" w14:textId="77777777" w:rsidR="00571810" w:rsidRPr="00A316B2" w:rsidRDefault="00571810" w:rsidP="00FC3F6A">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58CDCEA8"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7DD5F9"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86B494" w14:textId="77777777" w:rsidR="00571810" w:rsidRPr="00A316B2" w:rsidRDefault="00571810" w:rsidP="00FC3F6A">
            <w:pPr>
              <w:jc w:val="center"/>
              <w:rPr>
                <w:color w:val="000000"/>
                <w:lang w:eastAsia="lv-LV"/>
              </w:rPr>
            </w:pPr>
          </w:p>
        </w:tc>
      </w:tr>
      <w:tr w:rsidR="00571810" w:rsidRPr="00A316B2" w14:paraId="4CA3D9FB" w14:textId="77777777" w:rsidTr="00FC3F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F90F161" w14:textId="77777777" w:rsidR="00571810" w:rsidRPr="00A316B2" w:rsidRDefault="00571810" w:rsidP="00FC3F6A">
            <w:pPr>
              <w:pStyle w:val="ListParagraph"/>
              <w:spacing w:after="0" w:line="240" w:lineRule="auto"/>
              <w:ind w:left="0"/>
              <w:jc w:val="center"/>
              <w:rPr>
                <w:rFonts w:cs="Times New Roman"/>
                <w:b/>
                <w:bCs/>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88D3AE" w14:textId="77777777" w:rsidR="00571810" w:rsidRPr="00A316B2" w:rsidRDefault="00571810" w:rsidP="00FC3F6A">
            <w:pPr>
              <w:rPr>
                <w:b/>
                <w:bCs/>
                <w:color w:val="000000"/>
                <w:lang w:eastAsia="lv-LV"/>
              </w:rPr>
            </w:pPr>
            <w:r w:rsidRPr="00A316B2">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2D91F5"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450C05"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EACF25"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19822D" w14:textId="77777777" w:rsidR="00571810" w:rsidRPr="00A316B2" w:rsidRDefault="00571810" w:rsidP="00FC3F6A">
            <w:pPr>
              <w:jc w:val="center"/>
              <w:rPr>
                <w:b/>
                <w:bCs/>
                <w:color w:val="000000"/>
                <w:lang w:eastAsia="lv-LV"/>
              </w:rPr>
            </w:pPr>
          </w:p>
        </w:tc>
      </w:tr>
      <w:tr w:rsidR="00571810" w:rsidRPr="00A316B2" w14:paraId="312137EF" w14:textId="77777777" w:rsidTr="00FC3F6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4EE3FBC" w14:textId="77777777" w:rsidR="00571810" w:rsidRDefault="00571810" w:rsidP="00FC3F6A">
            <w:pPr>
              <w:pStyle w:val="ListParagraph"/>
              <w:numPr>
                <w:ilvl w:val="0"/>
                <w:numId w:val="3"/>
              </w:numPr>
              <w:spacing w:after="0" w:line="240" w:lineRule="auto"/>
              <w:jc w:val="center"/>
              <w:rPr>
                <w:rFonts w:cs="Times New Roman"/>
                <w:bCs/>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auto"/>
            <w:vAlign w:val="center"/>
          </w:tcPr>
          <w:p w14:paraId="030FE911" w14:textId="77777777" w:rsidR="00571810" w:rsidRPr="00A316B2" w:rsidRDefault="00571810" w:rsidP="00FC3F6A">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46CD585" w14:textId="77777777" w:rsidR="00571810" w:rsidRPr="00A316B2" w:rsidRDefault="00571810" w:rsidP="00FC3F6A">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E480678"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CE816"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D05A34" w14:textId="77777777" w:rsidR="00571810" w:rsidRDefault="00571810" w:rsidP="00FC3F6A">
            <w:pPr>
              <w:jc w:val="center"/>
              <w:rPr>
                <w:b/>
                <w:bCs/>
                <w:color w:val="000000"/>
                <w:lang w:eastAsia="lv-LV"/>
              </w:rPr>
            </w:pPr>
          </w:p>
        </w:tc>
      </w:tr>
      <w:tr w:rsidR="00571810" w:rsidRPr="00A316B2" w14:paraId="4C6D5C72" w14:textId="77777777" w:rsidTr="00FC3F6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6BAAC2" w14:textId="77777777" w:rsidR="00571810" w:rsidRPr="00A316B2" w:rsidRDefault="00571810" w:rsidP="00FC3F6A">
            <w:pPr>
              <w:pStyle w:val="ListParagraph"/>
              <w:numPr>
                <w:ilvl w:val="0"/>
                <w:numId w:val="3"/>
              </w:numPr>
              <w:spacing w:after="0" w:line="240" w:lineRule="auto"/>
              <w:jc w:val="center"/>
              <w:rPr>
                <w:rFonts w:cs="Times New Roman"/>
                <w:bCs/>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auto"/>
            <w:vAlign w:val="center"/>
          </w:tcPr>
          <w:p w14:paraId="5782CAA3" w14:textId="77777777" w:rsidR="00571810" w:rsidRPr="00A316B2" w:rsidRDefault="00571810" w:rsidP="00FC3F6A">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4FA4BA36" w14:textId="77777777" w:rsidR="00571810" w:rsidRPr="00A316B2" w:rsidRDefault="00571810" w:rsidP="00FC3F6A">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7D889224"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5B57D3"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453774" w14:textId="77777777" w:rsidR="00571810" w:rsidRPr="00A316B2" w:rsidRDefault="00571810" w:rsidP="00FC3F6A">
            <w:pPr>
              <w:jc w:val="center"/>
              <w:rPr>
                <w:b/>
                <w:bCs/>
                <w:color w:val="000000"/>
                <w:lang w:eastAsia="lv-LV"/>
              </w:rPr>
            </w:pPr>
          </w:p>
        </w:tc>
      </w:tr>
      <w:tr w:rsidR="00571810" w:rsidRPr="00A316B2" w14:paraId="1761E26C" w14:textId="77777777" w:rsidTr="00FC3F6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804C45" w14:textId="77777777" w:rsidR="00571810" w:rsidRPr="00A316B2" w:rsidRDefault="00571810" w:rsidP="00FC3F6A">
            <w:pPr>
              <w:pStyle w:val="ListParagraph"/>
              <w:spacing w:after="0" w:line="240" w:lineRule="auto"/>
              <w:ind w:left="426"/>
              <w:rPr>
                <w:rFonts w:cs="Times New Roman"/>
                <w:bCs/>
                <w:color w:val="000000"/>
                <w:szCs w:val="24"/>
                <w:lang w:eastAsia="lv-LV"/>
              </w:rPr>
            </w:pPr>
            <w:r>
              <w:rPr>
                <w:rFonts w:cs="Times New Roman"/>
                <w:bCs/>
                <w:color w:val="000000"/>
                <w:szCs w:val="24"/>
                <w:lang w:eastAsia="lv-LV"/>
              </w:rPr>
              <w:t>9</w:t>
            </w:r>
          </w:p>
        </w:tc>
        <w:tc>
          <w:tcPr>
            <w:tcW w:w="6944" w:type="dxa"/>
            <w:tcBorders>
              <w:top w:val="nil"/>
              <w:left w:val="single" w:sz="4" w:space="0" w:color="auto"/>
              <w:bottom w:val="single" w:sz="4" w:space="0" w:color="auto"/>
              <w:right w:val="single" w:sz="4" w:space="0" w:color="auto"/>
            </w:tcBorders>
            <w:shd w:val="clear" w:color="auto" w:fill="auto"/>
            <w:vAlign w:val="center"/>
          </w:tcPr>
          <w:p w14:paraId="46FAB826" w14:textId="77777777" w:rsidR="00571810" w:rsidRPr="00A316B2" w:rsidRDefault="00571810" w:rsidP="00FC3F6A">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1B7775C7" w14:textId="77777777" w:rsidR="00571810" w:rsidRPr="00A316B2" w:rsidRDefault="00571810" w:rsidP="00FC3F6A">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50EE2351" w14:textId="77777777" w:rsidR="00571810" w:rsidRPr="00A316B2" w:rsidRDefault="00571810" w:rsidP="00FC3F6A">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5ACDB3F7" w14:textId="77777777" w:rsidR="00571810" w:rsidRPr="00A316B2" w:rsidRDefault="00571810" w:rsidP="00FC3F6A">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207DE6E5" w14:textId="77777777" w:rsidR="00571810" w:rsidRPr="00A316B2" w:rsidRDefault="00571810" w:rsidP="00FC3F6A">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90FA2B4" w14:textId="77777777" w:rsidR="00571810" w:rsidRPr="00A316B2" w:rsidRDefault="00571810" w:rsidP="00FC3F6A">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E1A01F"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C878BC" w14:textId="77777777" w:rsidR="00571810" w:rsidRPr="00A316B2" w:rsidRDefault="00571810" w:rsidP="00FC3F6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CCBC55" w14:textId="77777777" w:rsidR="00571810" w:rsidRPr="00A316B2" w:rsidRDefault="00571810" w:rsidP="00FC3F6A">
            <w:pPr>
              <w:jc w:val="center"/>
              <w:rPr>
                <w:b/>
                <w:bCs/>
                <w:color w:val="000000"/>
                <w:lang w:eastAsia="lv-LV"/>
              </w:rPr>
            </w:pPr>
          </w:p>
        </w:tc>
      </w:tr>
      <w:tr w:rsidR="00571810" w:rsidRPr="00A316B2" w14:paraId="21B59A8D"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37FF09" w14:textId="77777777" w:rsidR="00571810" w:rsidRPr="00F43026" w:rsidRDefault="00571810" w:rsidP="00FC3F6A">
            <w:pPr>
              <w:jc w:val="center"/>
              <w:rPr>
                <w:color w:val="000000"/>
                <w:lang w:eastAsia="lv-LV"/>
              </w:rPr>
            </w:pPr>
            <w:r>
              <w:rPr>
                <w:color w:val="000000"/>
                <w:lang w:eastAsia="lv-LV"/>
              </w:rPr>
              <w:t>10</w:t>
            </w:r>
          </w:p>
        </w:tc>
        <w:tc>
          <w:tcPr>
            <w:tcW w:w="6944" w:type="dxa"/>
            <w:tcBorders>
              <w:top w:val="nil"/>
              <w:left w:val="single" w:sz="4" w:space="0" w:color="auto"/>
              <w:bottom w:val="single" w:sz="4" w:space="0" w:color="auto"/>
              <w:right w:val="single" w:sz="4" w:space="0" w:color="auto"/>
            </w:tcBorders>
            <w:shd w:val="clear" w:color="000000" w:fill="FFFFFF"/>
            <w:vAlign w:val="center"/>
          </w:tcPr>
          <w:p w14:paraId="7C3FBFC7" w14:textId="77777777" w:rsidR="00571810" w:rsidRPr="00A316B2" w:rsidRDefault="00571810" w:rsidP="00FC3F6A">
            <w:pPr>
              <w:rPr>
                <w:color w:val="000000"/>
                <w:highlight w:val="yellow"/>
                <w:lang w:eastAsia="lv-LV"/>
              </w:rPr>
            </w:pPr>
            <w:r w:rsidRPr="00A316B2">
              <w:rPr>
                <w:color w:val="000000"/>
                <w:lang w:eastAsia="lv-LV"/>
              </w:rPr>
              <w:t xml:space="preserve">Ražotāja </w:t>
            </w:r>
            <w:r>
              <w:rPr>
                <w:color w:val="000000"/>
                <w:lang w:eastAsia="lv-LV"/>
              </w:rPr>
              <w:t>apliecinājums par atbilstību piemērojamajiem standartiem un kvalitātes prasībām</w:t>
            </w:r>
            <w:r w:rsidRPr="00A316B2">
              <w:rPr>
                <w:color w:val="000000"/>
                <w:lang w:eastAsia="lv-LV"/>
              </w:rPr>
              <w:t xml:space="preserve">/ Manufacturer </w:t>
            </w:r>
            <w:r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34AD2862" w14:textId="77777777" w:rsidR="00571810" w:rsidRPr="00A316B2" w:rsidRDefault="00571810" w:rsidP="00FC3F6A">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71F31170"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F0EDBA"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DCABBE" w14:textId="77777777" w:rsidR="00571810" w:rsidRPr="00A316B2" w:rsidRDefault="00571810" w:rsidP="00FC3F6A">
            <w:pPr>
              <w:jc w:val="center"/>
              <w:rPr>
                <w:color w:val="000000"/>
                <w:lang w:eastAsia="lv-LV"/>
              </w:rPr>
            </w:pPr>
          </w:p>
        </w:tc>
      </w:tr>
      <w:tr w:rsidR="00571810" w:rsidRPr="00A316B2" w14:paraId="1F2B515E" w14:textId="77777777" w:rsidTr="00FC3F6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F6D6E2" w14:textId="77777777" w:rsidR="00571810" w:rsidRPr="00A316B2" w:rsidRDefault="00571810" w:rsidP="00FC3F6A">
            <w:pPr>
              <w:pStyle w:val="ListParagraph"/>
              <w:spacing w:after="0" w:line="240" w:lineRule="auto"/>
              <w:ind w:left="0"/>
              <w:rPr>
                <w:rFonts w:cs="Times New Roman"/>
                <w:color w:val="000000"/>
                <w:szCs w:val="24"/>
                <w:lang w:eastAsia="lv-LV"/>
              </w:rPr>
            </w:pPr>
          </w:p>
        </w:tc>
        <w:tc>
          <w:tcPr>
            <w:tcW w:w="69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E76C3" w14:textId="2554F129" w:rsidR="00571810" w:rsidRPr="00A316B2" w:rsidRDefault="00571810" w:rsidP="00FC3F6A">
            <w:pPr>
              <w:rPr>
                <w:color w:val="000000"/>
                <w:lang w:eastAsia="lv-LV"/>
              </w:rPr>
            </w:pPr>
            <w:r w:rsidRPr="002B1074">
              <w:rPr>
                <w:b/>
                <w:bCs/>
                <w:color w:val="000000"/>
                <w:lang w:eastAsia="lv-LV"/>
              </w:rPr>
              <w:t>Standarti/ Standarts</w:t>
            </w:r>
            <w:r w:rsidR="008F0409" w:rsidRPr="008F0409">
              <w:rPr>
                <w:rFonts w:asciiTheme="minorHAnsi" w:eastAsiaTheme="minorHAnsi" w:hAnsiTheme="minorHAnsi" w:cstheme="minorBidi"/>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3F0ECD"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27A0F9"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572368"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F63A67" w14:textId="77777777" w:rsidR="00571810" w:rsidRPr="00A316B2" w:rsidRDefault="00571810" w:rsidP="00FC3F6A">
            <w:pPr>
              <w:jc w:val="center"/>
              <w:rPr>
                <w:color w:val="000000"/>
                <w:lang w:eastAsia="lv-LV"/>
              </w:rPr>
            </w:pPr>
          </w:p>
        </w:tc>
      </w:tr>
      <w:tr w:rsidR="00571810" w:rsidRPr="00A316B2" w14:paraId="36D947DD" w14:textId="77777777" w:rsidTr="00FC3F6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DD55B8" w14:textId="77777777" w:rsidR="00571810" w:rsidRPr="00EF53C0" w:rsidRDefault="00571810" w:rsidP="00FC3F6A">
            <w:pPr>
              <w:pStyle w:val="ListParagraph"/>
              <w:spacing w:after="0" w:line="240" w:lineRule="auto"/>
              <w:ind w:left="426"/>
              <w:jc w:val="center"/>
              <w:rPr>
                <w:rFonts w:cs="Times New Roman"/>
                <w:color w:val="000000"/>
                <w:szCs w:val="24"/>
                <w:lang w:eastAsia="lv-LV"/>
              </w:rPr>
            </w:pPr>
            <w:r w:rsidRPr="00EF53C0">
              <w:rPr>
                <w:rFonts w:cs="Times New Roman"/>
                <w:color w:val="000000"/>
                <w:szCs w:val="24"/>
                <w:lang w:eastAsia="lv-LV"/>
              </w:rPr>
              <w:lastRenderedPageBreak/>
              <w:t>11</w:t>
            </w:r>
          </w:p>
        </w:tc>
        <w:tc>
          <w:tcPr>
            <w:tcW w:w="6944" w:type="dxa"/>
            <w:tcBorders>
              <w:top w:val="nil"/>
              <w:left w:val="single" w:sz="4" w:space="0" w:color="auto"/>
              <w:bottom w:val="single" w:sz="4" w:space="0" w:color="auto"/>
              <w:right w:val="single" w:sz="4" w:space="0" w:color="auto"/>
            </w:tcBorders>
            <w:shd w:val="clear" w:color="000000" w:fill="FFFFFF"/>
            <w:vAlign w:val="center"/>
          </w:tcPr>
          <w:p w14:paraId="552E5420" w14:textId="6CB528A1" w:rsidR="00571810" w:rsidRPr="00EF53C0" w:rsidRDefault="00571810" w:rsidP="00FC3F6A">
            <w:pPr>
              <w:rPr>
                <w:color w:val="000000"/>
                <w:lang w:eastAsia="lv-LV"/>
              </w:rPr>
            </w:pPr>
            <w:r w:rsidRPr="00F43026">
              <w:t xml:space="preserve">LVS EN 1303:2015 </w:t>
            </w:r>
            <w:r>
              <w:t>Ēkas aprīkojums. Slēdzeņu cilindri. Prasības un testēšanas metodes</w:t>
            </w:r>
            <w:r w:rsidR="008F0409" w:rsidRPr="009A5436">
              <w:rPr>
                <w:color w:val="000000"/>
                <w:lang w:val="en-GB" w:eastAsia="lv-LV"/>
              </w:rPr>
              <w:t xml:space="preserve"> vai ekvivalents</w:t>
            </w:r>
            <w:r>
              <w:t xml:space="preserve"> / Bulding hardware – Cylinder for lockc – Requrements and test methods.</w:t>
            </w:r>
          </w:p>
        </w:tc>
        <w:tc>
          <w:tcPr>
            <w:tcW w:w="0" w:type="auto"/>
            <w:tcBorders>
              <w:top w:val="nil"/>
              <w:left w:val="nil"/>
              <w:bottom w:val="single" w:sz="4" w:space="0" w:color="auto"/>
              <w:right w:val="single" w:sz="4" w:space="0" w:color="auto"/>
            </w:tcBorders>
            <w:shd w:val="clear" w:color="000000" w:fill="FFFFFF"/>
            <w:vAlign w:val="center"/>
          </w:tcPr>
          <w:p w14:paraId="6D5E391F" w14:textId="77777777" w:rsidR="00571810" w:rsidRPr="00A316B2" w:rsidRDefault="00571810" w:rsidP="00FC3F6A">
            <w:pPr>
              <w:jc w:val="center"/>
              <w:rPr>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C250DF"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A56989" w14:textId="77777777" w:rsidR="00571810" w:rsidRPr="00A316B2" w:rsidRDefault="00571810" w:rsidP="00FC3F6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CE5D2B" w14:textId="77777777" w:rsidR="00571810" w:rsidRPr="00A316B2" w:rsidRDefault="00571810" w:rsidP="00FC3F6A">
            <w:pPr>
              <w:jc w:val="center"/>
              <w:rPr>
                <w:color w:val="000000"/>
                <w:lang w:eastAsia="lv-LV"/>
              </w:rPr>
            </w:pPr>
          </w:p>
        </w:tc>
      </w:tr>
      <w:tr w:rsidR="00571810" w:rsidRPr="00A316B2" w14:paraId="1725667E" w14:textId="77777777" w:rsidTr="00FC3F6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6ABE5" w14:textId="77777777" w:rsidR="00571810" w:rsidRPr="00A316B2" w:rsidRDefault="00571810" w:rsidP="00FC3F6A">
            <w:pPr>
              <w:pStyle w:val="ListParagraph"/>
              <w:spacing w:after="0" w:line="240" w:lineRule="auto"/>
              <w:ind w:left="0"/>
              <w:jc w:val="center"/>
              <w:rPr>
                <w:rFonts w:cs="Times New Roman"/>
                <w:color w:val="000000"/>
                <w:szCs w:val="24"/>
                <w:lang w:eastAsia="lv-LV"/>
              </w:rPr>
            </w:pPr>
          </w:p>
        </w:tc>
        <w:tc>
          <w:tcPr>
            <w:tcW w:w="6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D5C63" w14:textId="77777777" w:rsidR="00571810" w:rsidRPr="00A316B2" w:rsidRDefault="00571810" w:rsidP="00FC3F6A">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E26E5"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6EC5E"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6AF6E"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514A2" w14:textId="77777777" w:rsidR="00571810" w:rsidRPr="00A316B2" w:rsidRDefault="00571810" w:rsidP="00FC3F6A">
            <w:pPr>
              <w:jc w:val="center"/>
              <w:rPr>
                <w:color w:val="000000"/>
                <w:lang w:eastAsia="lv-LV"/>
              </w:rPr>
            </w:pPr>
          </w:p>
        </w:tc>
      </w:tr>
      <w:tr w:rsidR="00571810" w:rsidRPr="00A316B2" w14:paraId="050C4529" w14:textId="77777777" w:rsidTr="00FC3F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9A8DF" w14:textId="77777777" w:rsidR="00571810" w:rsidRPr="00F43026" w:rsidRDefault="00571810" w:rsidP="00FC3F6A">
            <w:pPr>
              <w:jc w:val="center"/>
              <w:rPr>
                <w:color w:val="000000"/>
                <w:lang w:eastAsia="lv-LV"/>
              </w:rPr>
            </w:pPr>
            <w:r>
              <w:rPr>
                <w:color w:val="000000"/>
                <w:lang w:eastAsia="lv-LV"/>
              </w:rPr>
              <w:t>13</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0930363A" w14:textId="36C871C3" w:rsidR="00571810" w:rsidRPr="00A316B2" w:rsidRDefault="00571810" w:rsidP="00FC3F6A">
            <w:pPr>
              <w:keepNext/>
            </w:pPr>
            <w:r>
              <w:t>Izturības pakāpe saskaņā ar EN 1303:2015</w:t>
            </w:r>
            <w:r w:rsidR="008F0409" w:rsidRPr="009A5436">
              <w:rPr>
                <w:color w:val="000000"/>
                <w:lang w:val="en-GB" w:eastAsia="lv-LV"/>
              </w:rPr>
              <w:t xml:space="preserve"> vai ekvivalents</w:t>
            </w:r>
            <w:r w:rsidR="008F0409">
              <w:t xml:space="preserve"> </w:t>
            </w:r>
            <w:r>
              <w:t>/ Durability grade according to the standart EN 1303:2015</w:t>
            </w:r>
            <w:r w:rsidR="008F0409" w:rsidRPr="009A5436">
              <w:rPr>
                <w:color w:val="000000"/>
                <w:lang w:val="en-GB" w:eastAsia="lv-LV"/>
              </w:rPr>
              <w:t xml:space="preserve"> or </w:t>
            </w:r>
            <w:r w:rsidR="008F0409"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9CFFED" w14:textId="77777777" w:rsidR="00571810" w:rsidRPr="00A316B2" w:rsidRDefault="00571810" w:rsidP="00FC3F6A">
            <w:pPr>
              <w:jc w:val="center"/>
              <w:rPr>
                <w:color w:val="000000"/>
                <w:lang w:eastAsia="lv-LV"/>
              </w:rPr>
            </w:pPr>
            <w:r>
              <w:rPr>
                <w:color w:val="000000"/>
                <w:lang w:eastAsia="lv-LV"/>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712EB0F"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06E9F"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30B13D" w14:textId="77777777" w:rsidR="00571810" w:rsidRPr="00A316B2" w:rsidRDefault="00571810" w:rsidP="00FC3F6A">
            <w:pPr>
              <w:jc w:val="center"/>
              <w:rPr>
                <w:color w:val="000000"/>
                <w:lang w:eastAsia="lv-LV"/>
              </w:rPr>
            </w:pPr>
          </w:p>
        </w:tc>
      </w:tr>
      <w:tr w:rsidR="00571810" w:rsidRPr="00A316B2" w14:paraId="3050A47B" w14:textId="77777777" w:rsidTr="00FC3F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DAC2" w14:textId="77777777" w:rsidR="00571810" w:rsidRPr="00F43026" w:rsidRDefault="00571810" w:rsidP="00FC3F6A">
            <w:pPr>
              <w:jc w:val="center"/>
              <w:rPr>
                <w:color w:val="000000"/>
                <w:lang w:eastAsia="lv-LV"/>
              </w:rPr>
            </w:pPr>
            <w:r>
              <w:rPr>
                <w:color w:val="000000"/>
                <w:lang w:eastAsia="lv-LV"/>
              </w:rPr>
              <w:t>14</w:t>
            </w:r>
          </w:p>
        </w:tc>
        <w:tc>
          <w:tcPr>
            <w:tcW w:w="6944" w:type="dxa"/>
            <w:tcBorders>
              <w:top w:val="single" w:sz="4" w:space="0" w:color="auto"/>
              <w:bottom w:val="single" w:sz="4" w:space="0" w:color="auto"/>
              <w:right w:val="single" w:sz="4" w:space="0" w:color="auto"/>
            </w:tcBorders>
            <w:shd w:val="clear" w:color="auto" w:fill="auto"/>
            <w:vAlign w:val="center"/>
          </w:tcPr>
          <w:p w14:paraId="3B662C67" w14:textId="77777777" w:rsidR="00571810" w:rsidRPr="00A316B2" w:rsidRDefault="00571810" w:rsidP="00FC3F6A">
            <w:pPr>
              <w:keepNext/>
            </w:pPr>
            <w:r w:rsidRPr="00A316B2">
              <w:t>Paredzamais kalpošanas laiks, gadi/  Life-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242C8" w14:textId="77777777" w:rsidR="00571810" w:rsidRPr="00A316B2" w:rsidRDefault="00571810" w:rsidP="00FC3F6A">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C88EAEB"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A9014D"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3CF33" w14:textId="77777777" w:rsidR="00571810" w:rsidRPr="00A316B2" w:rsidRDefault="00571810" w:rsidP="00FC3F6A">
            <w:pPr>
              <w:jc w:val="center"/>
              <w:rPr>
                <w:color w:val="000000"/>
                <w:lang w:eastAsia="lv-LV"/>
              </w:rPr>
            </w:pPr>
          </w:p>
        </w:tc>
      </w:tr>
      <w:tr w:rsidR="00571810" w:rsidRPr="00A316B2" w14:paraId="05C28D59" w14:textId="77777777" w:rsidTr="00FC3F6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2CB11" w14:textId="77777777" w:rsidR="00571810" w:rsidRPr="00F43026" w:rsidRDefault="00571810" w:rsidP="00FC3F6A">
            <w:pPr>
              <w:jc w:val="center"/>
              <w:rPr>
                <w:color w:val="000000"/>
                <w:lang w:eastAsia="lv-LV"/>
              </w:rPr>
            </w:pPr>
            <w:r>
              <w:rPr>
                <w:color w:val="000000"/>
                <w:lang w:eastAsia="lv-LV"/>
              </w:rPr>
              <w:t>15</w:t>
            </w:r>
          </w:p>
        </w:tc>
        <w:tc>
          <w:tcPr>
            <w:tcW w:w="6944" w:type="dxa"/>
            <w:tcBorders>
              <w:top w:val="single" w:sz="4" w:space="0" w:color="auto"/>
              <w:bottom w:val="single" w:sz="4" w:space="0" w:color="auto"/>
              <w:right w:val="single" w:sz="4" w:space="0" w:color="auto"/>
            </w:tcBorders>
            <w:shd w:val="clear" w:color="auto" w:fill="auto"/>
            <w:vAlign w:val="center"/>
          </w:tcPr>
          <w:p w14:paraId="6BF5107B" w14:textId="11D0C7FE" w:rsidR="00571810" w:rsidRPr="00A316B2" w:rsidRDefault="00571810" w:rsidP="00FC3F6A">
            <w:pPr>
              <w:keepNext/>
            </w:pPr>
            <w:r>
              <w:t>Korozijas un temperatūras izturība saskaņā ar EN 1303:2015</w:t>
            </w:r>
            <w:r w:rsidR="008F0409" w:rsidRPr="009A5436">
              <w:rPr>
                <w:color w:val="000000"/>
                <w:lang w:val="en-GB" w:eastAsia="lv-LV"/>
              </w:rPr>
              <w:t xml:space="preserve"> vai ekvivalents</w:t>
            </w:r>
            <w:r>
              <w:t xml:space="preserve"> / Corrosion resistance and temperature. According to the standart EN 1303:2015</w:t>
            </w:r>
            <w:r w:rsidR="008F0409" w:rsidRPr="009A5436">
              <w:rPr>
                <w:color w:val="000000"/>
                <w:lang w:val="en-GB" w:eastAsia="lv-LV"/>
              </w:rPr>
              <w:t xml:space="preserve"> or </w:t>
            </w:r>
            <w:r w:rsidR="008F0409" w:rsidRPr="009A5436">
              <w:rPr>
                <w:rStyle w:val="y2iqfc"/>
                <w:color w:val="2021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63F90" w14:textId="77777777" w:rsidR="00571810" w:rsidRPr="00A316B2" w:rsidDel="00286EB3" w:rsidRDefault="00571810" w:rsidP="00FC3F6A">
            <w:pPr>
              <w:jc w:val="center"/>
            </w:pPr>
            <w: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40413AF9"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03D1F"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59FDC" w14:textId="77777777" w:rsidR="00571810" w:rsidRPr="00A316B2" w:rsidRDefault="00571810" w:rsidP="00FC3F6A">
            <w:pPr>
              <w:jc w:val="center"/>
              <w:rPr>
                <w:color w:val="000000"/>
                <w:lang w:eastAsia="lv-LV"/>
              </w:rPr>
            </w:pPr>
          </w:p>
        </w:tc>
      </w:tr>
      <w:tr w:rsidR="00571810" w:rsidRPr="00A316B2" w14:paraId="743EAF03" w14:textId="77777777" w:rsidTr="00FC3F6A">
        <w:trPr>
          <w:cantSplit/>
          <w:trHeight w:val="3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53B51" w14:textId="77777777" w:rsidR="00571810" w:rsidRPr="00F43026" w:rsidRDefault="00571810" w:rsidP="00FC3F6A">
            <w:pPr>
              <w:jc w:val="center"/>
              <w:rPr>
                <w:color w:val="000000"/>
                <w:lang w:eastAsia="lv-LV"/>
              </w:rPr>
            </w:pPr>
            <w:r>
              <w:rPr>
                <w:color w:val="000000"/>
                <w:lang w:eastAsia="lv-LV"/>
              </w:rPr>
              <w:t>17</w:t>
            </w:r>
          </w:p>
        </w:tc>
        <w:tc>
          <w:tcPr>
            <w:tcW w:w="6944" w:type="dxa"/>
            <w:tcBorders>
              <w:top w:val="single" w:sz="4" w:space="0" w:color="auto"/>
              <w:bottom w:val="single" w:sz="4" w:space="0" w:color="auto"/>
              <w:right w:val="single" w:sz="4" w:space="0" w:color="auto"/>
            </w:tcBorders>
            <w:shd w:val="clear" w:color="auto" w:fill="auto"/>
            <w:vAlign w:val="center"/>
          </w:tcPr>
          <w:p w14:paraId="2AB15DCE" w14:textId="77777777" w:rsidR="00571810" w:rsidRPr="00A316B2" w:rsidRDefault="00571810" w:rsidP="00FC3F6A">
            <w:pPr>
              <w:keepNext/>
            </w:pPr>
            <w:r>
              <w:t>Cilindra un puscilindra kopējais garuma diapazons mm. Kopējā garuma solis 5 mm. / Cylinder and</w:t>
            </w:r>
            <w:r w:rsidRPr="001674C4">
              <w:t xml:space="preserve"> half cylinder</w:t>
            </w:r>
            <w:r>
              <w:t xml:space="preserve"> overall size mm. Step of total lenght 5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87755" w14:textId="77777777" w:rsidR="00571810" w:rsidRPr="00A316B2" w:rsidDel="00286EB3" w:rsidRDefault="00571810" w:rsidP="00FC3F6A">
            <w:pPr>
              <w:pStyle w:val="ListParagraph"/>
            </w:pPr>
            <w:r>
              <w:t>40-90</w:t>
            </w:r>
          </w:p>
        </w:tc>
        <w:tc>
          <w:tcPr>
            <w:tcW w:w="0" w:type="auto"/>
            <w:tcBorders>
              <w:top w:val="single" w:sz="4" w:space="0" w:color="auto"/>
              <w:left w:val="nil"/>
              <w:bottom w:val="single" w:sz="4" w:space="0" w:color="auto"/>
              <w:right w:val="single" w:sz="4" w:space="0" w:color="auto"/>
            </w:tcBorders>
            <w:shd w:val="clear" w:color="auto" w:fill="auto"/>
            <w:vAlign w:val="center"/>
          </w:tcPr>
          <w:p w14:paraId="4FB6ED5E"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BD01CC"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AAFFF" w14:textId="77777777" w:rsidR="00571810" w:rsidRPr="00A316B2" w:rsidRDefault="00571810" w:rsidP="00FC3F6A">
            <w:pPr>
              <w:jc w:val="center"/>
              <w:rPr>
                <w:color w:val="000000"/>
                <w:lang w:eastAsia="lv-LV"/>
              </w:rPr>
            </w:pPr>
          </w:p>
        </w:tc>
      </w:tr>
      <w:tr w:rsidR="00571810" w:rsidRPr="00A316B2" w14:paraId="143AAC77" w14:textId="77777777" w:rsidTr="00FC3F6A">
        <w:trPr>
          <w:cantSplit/>
          <w:trHeight w:val="3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CFD14" w14:textId="77777777" w:rsidR="00571810" w:rsidRDefault="00571810" w:rsidP="00FC3F6A">
            <w:pPr>
              <w:jc w:val="center"/>
              <w:rPr>
                <w:color w:val="000000"/>
                <w:lang w:eastAsia="lv-LV"/>
              </w:rPr>
            </w:pPr>
            <w:r>
              <w:rPr>
                <w:color w:val="000000"/>
                <w:lang w:eastAsia="lv-LV"/>
              </w:rPr>
              <w:t>18</w:t>
            </w:r>
          </w:p>
        </w:tc>
        <w:tc>
          <w:tcPr>
            <w:tcW w:w="6944" w:type="dxa"/>
            <w:tcBorders>
              <w:top w:val="single" w:sz="4" w:space="0" w:color="auto"/>
              <w:bottom w:val="single" w:sz="4" w:space="0" w:color="auto"/>
              <w:right w:val="single" w:sz="4" w:space="0" w:color="auto"/>
            </w:tcBorders>
            <w:shd w:val="clear" w:color="auto" w:fill="auto"/>
            <w:vAlign w:val="center"/>
          </w:tcPr>
          <w:p w14:paraId="0A15ACD4" w14:textId="77777777" w:rsidR="00571810" w:rsidRDefault="00571810" w:rsidP="00FC3F6A">
            <w:pPr>
              <w:pStyle w:val="mt-translation"/>
              <w:spacing w:before="0" w:beforeAutospacing="0" w:after="0" w:afterAutospacing="0"/>
            </w:pPr>
            <w:r>
              <w:t xml:space="preserve">Uz cilindra un atslēgas jābūt nodilumizturīgam atbilstošam atslēgas kodam, kāds norādīts </w:t>
            </w:r>
            <w:r w:rsidRPr="00B01C66">
              <w:t>TS 3110.0xx v1</w:t>
            </w:r>
            <w:r>
              <w:t xml:space="preserve">no 2. līdz 7. punktam. / On the cylinder and key must be abrasion resistant code specified in           </w:t>
            </w:r>
            <w:r w:rsidRPr="00B01C66">
              <w:t>TS 3110.0xx v1</w:t>
            </w:r>
            <w:r>
              <w:t xml:space="preserve"> points from 2 to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3FC35" w14:textId="77777777" w:rsidR="00571810" w:rsidRDefault="00571810" w:rsidP="00FC3F6A">
            <w:pPr>
              <w:pStyle w:val="ListParagraph"/>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3F6A20"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7249E"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496D2" w14:textId="77777777" w:rsidR="00571810" w:rsidRPr="00A316B2" w:rsidRDefault="00571810" w:rsidP="00FC3F6A">
            <w:pPr>
              <w:jc w:val="center"/>
              <w:rPr>
                <w:color w:val="000000"/>
                <w:lang w:eastAsia="lv-LV"/>
              </w:rPr>
            </w:pPr>
          </w:p>
        </w:tc>
      </w:tr>
      <w:tr w:rsidR="002C4FE9" w:rsidRPr="00A316B2" w14:paraId="47B50E58" w14:textId="77777777" w:rsidTr="00FC3F6A">
        <w:trPr>
          <w:cantSplit/>
          <w:trHeight w:val="3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61E06" w14:textId="3DDC3E32" w:rsidR="002C4FE9" w:rsidRDefault="002C4FE9" w:rsidP="00FC3F6A">
            <w:pPr>
              <w:jc w:val="center"/>
              <w:rPr>
                <w:color w:val="000000"/>
                <w:lang w:eastAsia="lv-LV"/>
              </w:rPr>
            </w:pPr>
            <w:r>
              <w:rPr>
                <w:color w:val="000000"/>
                <w:lang w:eastAsia="lv-LV"/>
              </w:rPr>
              <w:t>19</w:t>
            </w:r>
          </w:p>
        </w:tc>
        <w:tc>
          <w:tcPr>
            <w:tcW w:w="6944" w:type="dxa"/>
            <w:tcBorders>
              <w:top w:val="single" w:sz="4" w:space="0" w:color="auto"/>
              <w:bottom w:val="single" w:sz="4" w:space="0" w:color="auto"/>
              <w:right w:val="single" w:sz="4" w:space="0" w:color="auto"/>
            </w:tcBorders>
            <w:shd w:val="clear" w:color="auto" w:fill="auto"/>
            <w:vAlign w:val="center"/>
          </w:tcPr>
          <w:p w14:paraId="585A9708" w14:textId="67088657" w:rsidR="002C4FE9" w:rsidRDefault="002C4FE9" w:rsidP="00FC3F6A">
            <w:pPr>
              <w:pStyle w:val="mt-translation"/>
              <w:spacing w:before="0" w:beforeAutospacing="0" w:after="0" w:afterAutospacing="0"/>
            </w:pPr>
            <w:r>
              <w:t>Uz atslēgas  jābūt nodilumizturīgam unikālam numuram./ On the key must be abrasion resistant 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0F95B" w14:textId="3AF7D31D" w:rsidR="002C4FE9" w:rsidRPr="00A316B2" w:rsidRDefault="002C4FE9" w:rsidP="00FC3F6A">
            <w:pPr>
              <w:pStyle w:val="ListParagraph"/>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4ADDAA" w14:textId="77777777" w:rsidR="002C4FE9" w:rsidRPr="00A316B2" w:rsidRDefault="002C4FE9"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6B925" w14:textId="77777777" w:rsidR="002C4FE9" w:rsidRPr="00A316B2" w:rsidRDefault="002C4FE9"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9999FB" w14:textId="77777777" w:rsidR="002C4FE9" w:rsidRPr="00A316B2" w:rsidRDefault="002C4FE9" w:rsidP="00FC3F6A">
            <w:pPr>
              <w:jc w:val="center"/>
              <w:rPr>
                <w:color w:val="000000"/>
                <w:lang w:eastAsia="lv-LV"/>
              </w:rPr>
            </w:pPr>
          </w:p>
        </w:tc>
      </w:tr>
      <w:tr w:rsidR="00571810" w:rsidRPr="00A316B2" w14:paraId="4B366E1A" w14:textId="77777777" w:rsidTr="00FC3F6A">
        <w:trPr>
          <w:cantSplit/>
          <w:trHeight w:val="39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71139" w14:textId="2B4298A9" w:rsidR="00571810" w:rsidRPr="00F43026" w:rsidRDefault="002C4FE9" w:rsidP="00FC3F6A">
            <w:pPr>
              <w:jc w:val="center"/>
              <w:rPr>
                <w:color w:val="000000"/>
                <w:lang w:eastAsia="lv-LV"/>
              </w:rPr>
            </w:pPr>
            <w:r>
              <w:rPr>
                <w:color w:val="000000"/>
                <w:lang w:eastAsia="lv-LV"/>
              </w:rPr>
              <w:t>20</w:t>
            </w:r>
          </w:p>
        </w:tc>
        <w:tc>
          <w:tcPr>
            <w:tcW w:w="6944" w:type="dxa"/>
            <w:tcBorders>
              <w:top w:val="single" w:sz="4" w:space="0" w:color="auto"/>
              <w:bottom w:val="single" w:sz="4" w:space="0" w:color="auto"/>
              <w:right w:val="single" w:sz="4" w:space="0" w:color="auto"/>
            </w:tcBorders>
            <w:shd w:val="clear" w:color="auto" w:fill="auto"/>
            <w:vAlign w:val="center"/>
          </w:tcPr>
          <w:p w14:paraId="065C6FD5" w14:textId="111EEC74" w:rsidR="00571810" w:rsidRDefault="00571810" w:rsidP="00FC3F6A">
            <w:pPr>
              <w:pStyle w:val="mt-translation"/>
              <w:spacing w:before="0" w:beforeAutospacing="0" w:after="0" w:afterAutospacing="0"/>
            </w:pPr>
            <w:r>
              <w:t>Cilindra garuma parametri (</w:t>
            </w:r>
            <w:r w:rsidR="002C4FE9">
              <w:rPr>
                <w:b/>
                <w:bCs/>
              </w:rPr>
              <w:t>XY</w:t>
            </w:r>
            <w:r>
              <w:t>) tiks norādīti pasūtījumā./</w:t>
            </w:r>
            <w:r>
              <w:rPr>
                <w:rStyle w:val="CommentReference"/>
              </w:rPr>
              <w:t xml:space="preserve"> </w:t>
            </w:r>
            <w:r>
              <w:rPr>
                <w:rStyle w:val="word"/>
              </w:rPr>
              <w:t>Cylinder</w:t>
            </w:r>
            <w:r>
              <w:rPr>
                <w:rStyle w:val="phrase"/>
              </w:rPr>
              <w:t> l</w:t>
            </w:r>
            <w:r>
              <w:rPr>
                <w:rStyle w:val="word"/>
              </w:rPr>
              <w:t>ength</w:t>
            </w:r>
            <w:r>
              <w:rPr>
                <w:rStyle w:val="phrase"/>
              </w:rPr>
              <w:t> p</w:t>
            </w:r>
            <w:r>
              <w:rPr>
                <w:rStyle w:val="word"/>
              </w:rPr>
              <w:t>arameters</w:t>
            </w:r>
            <w:r>
              <w:rPr>
                <w:rStyle w:val="phrase"/>
              </w:rPr>
              <w:t> </w:t>
            </w:r>
            <w:r>
              <w:rPr>
                <w:rStyle w:val="word"/>
              </w:rPr>
              <w:t>(</w:t>
            </w:r>
            <w:r w:rsidR="002C4FE9">
              <w:rPr>
                <w:rStyle w:val="word"/>
                <w:b/>
                <w:bCs/>
              </w:rPr>
              <w:t>XY</w:t>
            </w:r>
            <w:r>
              <w:rPr>
                <w:rStyle w:val="word"/>
              </w:rPr>
              <w:t>)</w:t>
            </w:r>
            <w:r>
              <w:rPr>
                <w:rStyle w:val="phrase"/>
              </w:rPr>
              <w:t> </w:t>
            </w:r>
            <w:r>
              <w:rPr>
                <w:rStyle w:val="word"/>
              </w:rPr>
              <w:t>will</w:t>
            </w:r>
            <w:r>
              <w:rPr>
                <w:rStyle w:val="phrase"/>
              </w:rPr>
              <w:t> </w:t>
            </w:r>
            <w:r>
              <w:rPr>
                <w:rStyle w:val="word"/>
              </w:rPr>
              <w:t>be</w:t>
            </w:r>
            <w:r>
              <w:rPr>
                <w:rStyle w:val="phrase"/>
              </w:rPr>
              <w:t> </w:t>
            </w:r>
            <w:r>
              <w:rPr>
                <w:rStyle w:val="word"/>
              </w:rPr>
              <w:t>specified</w:t>
            </w:r>
            <w:r>
              <w:rPr>
                <w:rStyle w:val="phrase"/>
              </w:rPr>
              <w:t> </w:t>
            </w:r>
            <w:r>
              <w:rPr>
                <w:rStyle w:val="word"/>
              </w:rPr>
              <w:t>in</w:t>
            </w:r>
            <w:r>
              <w:rPr>
                <w:rStyle w:val="phrase"/>
              </w:rPr>
              <w:t> </w:t>
            </w:r>
            <w:r>
              <w:rPr>
                <w:rStyle w:val="word"/>
              </w:rPr>
              <w:t>the</w:t>
            </w:r>
            <w:r>
              <w:rPr>
                <w:rStyle w:val="phrase"/>
              </w:rPr>
              <w:t> </w:t>
            </w:r>
            <w:r>
              <w:rPr>
                <w:rStyle w:val="word"/>
              </w:rPr>
              <w:t>order.</w:t>
            </w:r>
          </w:p>
          <w:p w14:paraId="233AF3BB" w14:textId="77777777" w:rsidR="00571810" w:rsidRDefault="00571810" w:rsidP="00FC3F6A">
            <w:pPr>
              <w:pStyle w:val="mt-translation"/>
              <w:spacing w:before="0" w:beforeAutospacing="0" w:after="0" w:afterAutospacing="0" w:line="360" w:lineRule="auto"/>
            </w:pPr>
            <w:r>
              <w:rPr>
                <w:noProof/>
              </w:rPr>
              <w:drawing>
                <wp:anchor distT="0" distB="0" distL="114300" distR="114300" simplePos="0" relativeHeight="251658240" behindDoc="0" locked="0" layoutInCell="1" allowOverlap="1" wp14:anchorId="022AB789" wp14:editId="3BCFBF50">
                  <wp:simplePos x="0" y="0"/>
                  <wp:positionH relativeFrom="column">
                    <wp:posOffset>993775</wp:posOffset>
                  </wp:positionH>
                  <wp:positionV relativeFrom="paragraph">
                    <wp:posOffset>102870</wp:posOffset>
                  </wp:positionV>
                  <wp:extent cx="1660525" cy="133477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0525" cy="1334770"/>
                          </a:xfrm>
                          <a:prstGeom prst="rect">
                            <a:avLst/>
                          </a:prstGeom>
                        </pic:spPr>
                      </pic:pic>
                    </a:graphicData>
                  </a:graphic>
                  <wp14:sizeRelH relativeFrom="margin">
                    <wp14:pctWidth>0</wp14:pctWidth>
                  </wp14:sizeRelH>
                  <wp14:sizeRelV relativeFrom="margin">
                    <wp14:pctHeight>0</wp14:pctHeight>
                  </wp14:sizeRelV>
                </wp:anchor>
              </w:drawing>
            </w:r>
          </w:p>
          <w:p w14:paraId="27A50D00" w14:textId="77777777" w:rsidR="00571810" w:rsidRDefault="00571810" w:rsidP="00FC3F6A">
            <w:pPr>
              <w:keepNext/>
              <w:spacing w:line="360" w:lineRule="auto"/>
            </w:pPr>
          </w:p>
          <w:p w14:paraId="01F07818" w14:textId="77777777" w:rsidR="00571810" w:rsidRDefault="00571810" w:rsidP="00FC3F6A">
            <w:pPr>
              <w:keepNext/>
              <w:spacing w:line="360" w:lineRule="auto"/>
            </w:pPr>
          </w:p>
          <w:p w14:paraId="013BE1F3" w14:textId="77777777" w:rsidR="00571810" w:rsidRDefault="00571810" w:rsidP="00FC3F6A">
            <w:pPr>
              <w:keepNext/>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7E7B7" w14:textId="77777777" w:rsidR="00571810" w:rsidRDefault="00571810" w:rsidP="00FC3F6A">
            <w:pPr>
              <w:jc w:val="cente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615068"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69966" w14:textId="77777777" w:rsidR="00571810" w:rsidRPr="00A316B2" w:rsidRDefault="00571810" w:rsidP="00FC3F6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79BF1" w14:textId="77777777" w:rsidR="00571810" w:rsidRPr="00A316B2" w:rsidRDefault="00571810" w:rsidP="00FC3F6A">
            <w:pPr>
              <w:jc w:val="center"/>
              <w:rPr>
                <w:color w:val="000000"/>
                <w:lang w:eastAsia="lv-LV"/>
              </w:rPr>
            </w:pPr>
          </w:p>
        </w:tc>
      </w:tr>
    </w:tbl>
    <w:p w14:paraId="1470ADAE" w14:textId="77777777" w:rsidR="008B0AEF" w:rsidRDefault="008B0AEF" w:rsidP="001245BF">
      <w:pPr>
        <w:pStyle w:val="Title"/>
        <w:widowControl w:val="0"/>
        <w:rPr>
          <w:bCs w:val="0"/>
          <w:noProof/>
          <w:sz w:val="24"/>
          <w:lang w:eastAsia="lv-LV"/>
        </w:rPr>
      </w:pPr>
    </w:p>
    <w:p w14:paraId="0B7E15D5" w14:textId="06FB9795" w:rsidR="008B0AEF" w:rsidRDefault="008B0AEF">
      <w:pPr>
        <w:spacing w:after="200" w:line="276" w:lineRule="auto"/>
        <w:rPr>
          <w:b/>
          <w:noProof/>
          <w:lang w:eastAsia="lv-LV"/>
        </w:rPr>
      </w:pPr>
    </w:p>
    <w:p w14:paraId="6ED94AA2" w14:textId="5895C33A" w:rsidR="00CF677B" w:rsidRPr="00235C22" w:rsidRDefault="00CF677B" w:rsidP="00F825B6">
      <w:pPr>
        <w:pStyle w:val="Title"/>
        <w:widowControl w:val="0"/>
        <w:jc w:val="left"/>
        <w:rPr>
          <w:bCs w:val="0"/>
          <w:noProof/>
          <w:sz w:val="24"/>
          <w:lang w:eastAsia="lv-LV"/>
        </w:rPr>
      </w:pPr>
    </w:p>
    <w:p w14:paraId="5162ECA9" w14:textId="26AEA768" w:rsidR="00384293" w:rsidRPr="00235C22" w:rsidRDefault="00384293" w:rsidP="00B05CFD">
      <w:pPr>
        <w:pStyle w:val="Title"/>
        <w:widowControl w:val="0"/>
        <w:rPr>
          <w:bCs w:val="0"/>
          <w:color w:val="0070C0"/>
          <w:sz w:val="24"/>
        </w:rPr>
      </w:pPr>
    </w:p>
    <w:p w14:paraId="6286046A" w14:textId="51141F94" w:rsidR="00946FF7" w:rsidRPr="00235C22" w:rsidRDefault="00946FF7" w:rsidP="00946FF7">
      <w:pPr>
        <w:rPr>
          <w:lang w:eastAsia="lv-LV"/>
        </w:rPr>
      </w:pPr>
    </w:p>
    <w:p w14:paraId="04C1686A" w14:textId="3212C242" w:rsidR="00946FF7" w:rsidRDefault="00946FF7" w:rsidP="00946FF7">
      <w:pPr>
        <w:rPr>
          <w:lang w:eastAsia="lv-LV"/>
        </w:rPr>
      </w:pPr>
    </w:p>
    <w:p w14:paraId="63F02431" w14:textId="7173FE6A" w:rsidR="00B86EA8" w:rsidRDefault="00B86EA8" w:rsidP="00F43026">
      <w:pPr>
        <w:pStyle w:val="Title"/>
        <w:widowControl w:val="0"/>
        <w:tabs>
          <w:tab w:val="left" w:pos="1038"/>
        </w:tabs>
        <w:jc w:val="left"/>
        <w:rPr>
          <w:noProof/>
          <w:lang w:eastAsia="lv-LV"/>
        </w:rPr>
      </w:pPr>
    </w:p>
    <w:sectPr w:rsidR="00B86EA8" w:rsidSect="004208C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399F" w14:textId="77777777" w:rsidR="00631605" w:rsidRDefault="00631605" w:rsidP="00062857">
      <w:r>
        <w:separator/>
      </w:r>
    </w:p>
  </w:endnote>
  <w:endnote w:type="continuationSeparator" w:id="0">
    <w:p w14:paraId="70B9C826" w14:textId="77777777" w:rsidR="00631605" w:rsidRDefault="00631605" w:rsidP="00062857">
      <w:r>
        <w:continuationSeparator/>
      </w:r>
    </w:p>
  </w:endnote>
  <w:endnote w:type="continuationNotice" w:id="1">
    <w:p w14:paraId="1A3CCB4E" w14:textId="77777777" w:rsidR="00512CB7" w:rsidRDefault="0051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6608EB">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6608EB">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2F7" w14:textId="77777777" w:rsidR="00631605" w:rsidRDefault="00631605" w:rsidP="00062857">
      <w:r>
        <w:separator/>
      </w:r>
    </w:p>
  </w:footnote>
  <w:footnote w:type="continuationSeparator" w:id="0">
    <w:p w14:paraId="5EAECD9E" w14:textId="77777777" w:rsidR="00631605" w:rsidRDefault="00631605" w:rsidP="00062857">
      <w:r>
        <w:continuationSeparator/>
      </w:r>
    </w:p>
  </w:footnote>
  <w:footnote w:type="continuationNotice" w:id="1">
    <w:p w14:paraId="3C27E862" w14:textId="77777777" w:rsidR="00512CB7" w:rsidRDefault="00512CB7"/>
  </w:footnote>
  <w:footnote w:id="2">
    <w:p w14:paraId="2BEB30EA" w14:textId="77777777" w:rsidR="00571810" w:rsidRDefault="00571810" w:rsidP="00571810">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3">
    <w:p w14:paraId="46B46B24" w14:textId="77777777" w:rsidR="008F0409" w:rsidRPr="00B61266" w:rsidRDefault="008F0409" w:rsidP="008F040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27F153B" w14:textId="77777777" w:rsidR="008F0409" w:rsidRPr="00194656" w:rsidRDefault="008F0409" w:rsidP="008F040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05E210C" w14:textId="77777777" w:rsidR="008F0409" w:rsidRDefault="008F0409" w:rsidP="008F040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5CC1819" w:rsidR="00E8247B" w:rsidRPr="008B0AEF" w:rsidRDefault="008B0AEF" w:rsidP="008B0AEF">
    <w:pPr>
      <w:pStyle w:val="Header"/>
      <w:jc w:val="right"/>
    </w:pPr>
    <w:r w:rsidRPr="00C00044">
      <w:t>TS</w:t>
    </w:r>
    <w:r>
      <w:t xml:space="preserve"> 3110.0</w:t>
    </w:r>
    <w:r w:rsidR="00B01C66">
      <w:t>xx</w:t>
    </w:r>
    <w:r>
      <w:t xml:space="preserve"> </w:t>
    </w:r>
    <w:r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426"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6FF17A2"/>
    <w:multiLevelType w:val="hybridMultilevel"/>
    <w:tmpl w:val="50B48448"/>
    <w:lvl w:ilvl="0" w:tplc="DE5AB3E8">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9942409">
    <w:abstractNumId w:val="3"/>
  </w:num>
  <w:num w:numId="2" w16cid:durableId="197469813">
    <w:abstractNumId w:val="2"/>
  </w:num>
  <w:num w:numId="3" w16cid:durableId="1383938593">
    <w:abstractNumId w:val="0"/>
  </w:num>
  <w:num w:numId="4" w16cid:durableId="777674591">
    <w:abstractNumId w:val="7"/>
  </w:num>
  <w:num w:numId="5" w16cid:durableId="631712476">
    <w:abstractNumId w:val="1"/>
  </w:num>
  <w:num w:numId="6" w16cid:durableId="348413639">
    <w:abstractNumId w:val="8"/>
  </w:num>
  <w:num w:numId="7" w16cid:durableId="516499796">
    <w:abstractNumId w:val="4"/>
  </w:num>
  <w:num w:numId="8" w16cid:durableId="1564683974">
    <w:abstractNumId w:val="5"/>
  </w:num>
  <w:num w:numId="9" w16cid:durableId="204243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7164"/>
    <w:rsid w:val="000521D5"/>
    <w:rsid w:val="0005300E"/>
    <w:rsid w:val="000609B3"/>
    <w:rsid w:val="00062857"/>
    <w:rsid w:val="000634DB"/>
    <w:rsid w:val="0007487D"/>
    <w:rsid w:val="00075658"/>
    <w:rsid w:val="00084138"/>
    <w:rsid w:val="00090496"/>
    <w:rsid w:val="00095CF2"/>
    <w:rsid w:val="000A1969"/>
    <w:rsid w:val="000A29E7"/>
    <w:rsid w:val="000A36F9"/>
    <w:rsid w:val="000A6876"/>
    <w:rsid w:val="000A7947"/>
    <w:rsid w:val="000F0B53"/>
    <w:rsid w:val="000F3E6D"/>
    <w:rsid w:val="0010355D"/>
    <w:rsid w:val="00114949"/>
    <w:rsid w:val="00116E3F"/>
    <w:rsid w:val="001245BF"/>
    <w:rsid w:val="00131A4C"/>
    <w:rsid w:val="00135194"/>
    <w:rsid w:val="00141044"/>
    <w:rsid w:val="00142EF1"/>
    <w:rsid w:val="00146DB7"/>
    <w:rsid w:val="00147CF8"/>
    <w:rsid w:val="001507BB"/>
    <w:rsid w:val="00154413"/>
    <w:rsid w:val="001646BD"/>
    <w:rsid w:val="001755A2"/>
    <w:rsid w:val="001771CF"/>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4ABB"/>
    <w:rsid w:val="00235C22"/>
    <w:rsid w:val="00243C49"/>
    <w:rsid w:val="00286EB3"/>
    <w:rsid w:val="00290FD5"/>
    <w:rsid w:val="00296B1E"/>
    <w:rsid w:val="00297EFB"/>
    <w:rsid w:val="002C28B4"/>
    <w:rsid w:val="002C4FE9"/>
    <w:rsid w:val="002C59AA"/>
    <w:rsid w:val="002C624C"/>
    <w:rsid w:val="002E2665"/>
    <w:rsid w:val="002E7CD6"/>
    <w:rsid w:val="002F5DCA"/>
    <w:rsid w:val="003155FB"/>
    <w:rsid w:val="00333E0F"/>
    <w:rsid w:val="0034414A"/>
    <w:rsid w:val="003709DA"/>
    <w:rsid w:val="00383203"/>
    <w:rsid w:val="00384293"/>
    <w:rsid w:val="003A17B6"/>
    <w:rsid w:val="003C3289"/>
    <w:rsid w:val="003E2637"/>
    <w:rsid w:val="00400122"/>
    <w:rsid w:val="00404AEE"/>
    <w:rsid w:val="004145D0"/>
    <w:rsid w:val="00415130"/>
    <w:rsid w:val="0042048E"/>
    <w:rsid w:val="004208C8"/>
    <w:rsid w:val="004277BB"/>
    <w:rsid w:val="00440859"/>
    <w:rsid w:val="00464111"/>
    <w:rsid w:val="004657D5"/>
    <w:rsid w:val="00483589"/>
    <w:rsid w:val="00484D6C"/>
    <w:rsid w:val="0049086B"/>
    <w:rsid w:val="00491EBD"/>
    <w:rsid w:val="00493824"/>
    <w:rsid w:val="004A40D7"/>
    <w:rsid w:val="004B4DE3"/>
    <w:rsid w:val="004B7141"/>
    <w:rsid w:val="004C14EC"/>
    <w:rsid w:val="004C679C"/>
    <w:rsid w:val="004C73CA"/>
    <w:rsid w:val="004D0ED0"/>
    <w:rsid w:val="004D58EA"/>
    <w:rsid w:val="004F5B98"/>
    <w:rsid w:val="004F6913"/>
    <w:rsid w:val="00507242"/>
    <w:rsid w:val="005102DF"/>
    <w:rsid w:val="00512CB7"/>
    <w:rsid w:val="00512E58"/>
    <w:rsid w:val="00514712"/>
    <w:rsid w:val="005217B0"/>
    <w:rsid w:val="00531FC7"/>
    <w:rsid w:val="005353EC"/>
    <w:rsid w:val="005407C4"/>
    <w:rsid w:val="00541C9D"/>
    <w:rsid w:val="00544297"/>
    <w:rsid w:val="00547C51"/>
    <w:rsid w:val="00553F9A"/>
    <w:rsid w:val="00556F16"/>
    <w:rsid w:val="0056164A"/>
    <w:rsid w:val="005644E8"/>
    <w:rsid w:val="00566440"/>
    <w:rsid w:val="00571810"/>
    <w:rsid w:val="00573D72"/>
    <w:rsid w:val="005766AC"/>
    <w:rsid w:val="00584001"/>
    <w:rsid w:val="00591F1C"/>
    <w:rsid w:val="005B1772"/>
    <w:rsid w:val="005B1B31"/>
    <w:rsid w:val="005B4591"/>
    <w:rsid w:val="005D3F0A"/>
    <w:rsid w:val="005E1777"/>
    <w:rsid w:val="005E266C"/>
    <w:rsid w:val="005F0D2A"/>
    <w:rsid w:val="005F0E78"/>
    <w:rsid w:val="00603A57"/>
    <w:rsid w:val="00611BF8"/>
    <w:rsid w:val="00617219"/>
    <w:rsid w:val="00624E6B"/>
    <w:rsid w:val="00631605"/>
    <w:rsid w:val="0065338D"/>
    <w:rsid w:val="006608EB"/>
    <w:rsid w:val="00660981"/>
    <w:rsid w:val="006618C9"/>
    <w:rsid w:val="006648EF"/>
    <w:rsid w:val="006811D1"/>
    <w:rsid w:val="006A00C1"/>
    <w:rsid w:val="006A1F8F"/>
    <w:rsid w:val="006A64ED"/>
    <w:rsid w:val="006C44B0"/>
    <w:rsid w:val="006C6FE5"/>
    <w:rsid w:val="006C6FE8"/>
    <w:rsid w:val="006D561C"/>
    <w:rsid w:val="006D7AF6"/>
    <w:rsid w:val="006E00D8"/>
    <w:rsid w:val="006F34E6"/>
    <w:rsid w:val="00704199"/>
    <w:rsid w:val="00724DF1"/>
    <w:rsid w:val="0073458E"/>
    <w:rsid w:val="007438E4"/>
    <w:rsid w:val="007450CD"/>
    <w:rsid w:val="007817A5"/>
    <w:rsid w:val="007A2673"/>
    <w:rsid w:val="007A4606"/>
    <w:rsid w:val="007A58F0"/>
    <w:rsid w:val="007B3913"/>
    <w:rsid w:val="007D13C7"/>
    <w:rsid w:val="007E4AAD"/>
    <w:rsid w:val="007F1AA1"/>
    <w:rsid w:val="007F265B"/>
    <w:rsid w:val="007F502A"/>
    <w:rsid w:val="007F7B69"/>
    <w:rsid w:val="00820E4A"/>
    <w:rsid w:val="00831DEF"/>
    <w:rsid w:val="008369FF"/>
    <w:rsid w:val="008406A0"/>
    <w:rsid w:val="008469F0"/>
    <w:rsid w:val="00846BEF"/>
    <w:rsid w:val="00863D95"/>
    <w:rsid w:val="00872A70"/>
    <w:rsid w:val="008733F0"/>
    <w:rsid w:val="00874E16"/>
    <w:rsid w:val="0089711E"/>
    <w:rsid w:val="008A4B90"/>
    <w:rsid w:val="008A578D"/>
    <w:rsid w:val="008B0AEF"/>
    <w:rsid w:val="008B6103"/>
    <w:rsid w:val="008B79D6"/>
    <w:rsid w:val="008B7FCD"/>
    <w:rsid w:val="008C22FE"/>
    <w:rsid w:val="008C3C98"/>
    <w:rsid w:val="008D629E"/>
    <w:rsid w:val="008F0409"/>
    <w:rsid w:val="009030B1"/>
    <w:rsid w:val="00911BC2"/>
    <w:rsid w:val="00946368"/>
    <w:rsid w:val="00946FF7"/>
    <w:rsid w:val="00947D04"/>
    <w:rsid w:val="00974CBF"/>
    <w:rsid w:val="009919FE"/>
    <w:rsid w:val="00991D0C"/>
    <w:rsid w:val="00995AB9"/>
    <w:rsid w:val="009A18B7"/>
    <w:rsid w:val="009A4D42"/>
    <w:rsid w:val="009B6491"/>
    <w:rsid w:val="009C71E0"/>
    <w:rsid w:val="009C7654"/>
    <w:rsid w:val="009F60A0"/>
    <w:rsid w:val="00A00886"/>
    <w:rsid w:val="00A01534"/>
    <w:rsid w:val="00A13DF1"/>
    <w:rsid w:val="00A150B9"/>
    <w:rsid w:val="00A23273"/>
    <w:rsid w:val="00A316B2"/>
    <w:rsid w:val="00A34500"/>
    <w:rsid w:val="00A43B83"/>
    <w:rsid w:val="00A44991"/>
    <w:rsid w:val="00A47506"/>
    <w:rsid w:val="00A551A1"/>
    <w:rsid w:val="00A76C6A"/>
    <w:rsid w:val="00A9525E"/>
    <w:rsid w:val="00A95EEB"/>
    <w:rsid w:val="00AB15A1"/>
    <w:rsid w:val="00AD4562"/>
    <w:rsid w:val="00AD5924"/>
    <w:rsid w:val="00AD7980"/>
    <w:rsid w:val="00AE1075"/>
    <w:rsid w:val="00AE475A"/>
    <w:rsid w:val="00B0066C"/>
    <w:rsid w:val="00B01C66"/>
    <w:rsid w:val="00B05CFD"/>
    <w:rsid w:val="00B069F0"/>
    <w:rsid w:val="00B078DD"/>
    <w:rsid w:val="00B1079A"/>
    <w:rsid w:val="00B14D4C"/>
    <w:rsid w:val="00B36030"/>
    <w:rsid w:val="00B415CF"/>
    <w:rsid w:val="00B4521F"/>
    <w:rsid w:val="00B47CCD"/>
    <w:rsid w:val="00B513DB"/>
    <w:rsid w:val="00B539EC"/>
    <w:rsid w:val="00B552AD"/>
    <w:rsid w:val="00B65859"/>
    <w:rsid w:val="00B708DA"/>
    <w:rsid w:val="00B76D73"/>
    <w:rsid w:val="00B830A8"/>
    <w:rsid w:val="00B86EA8"/>
    <w:rsid w:val="00B900E0"/>
    <w:rsid w:val="00B90DBB"/>
    <w:rsid w:val="00BA1A5C"/>
    <w:rsid w:val="00BA5F87"/>
    <w:rsid w:val="00BA73ED"/>
    <w:rsid w:val="00BC114F"/>
    <w:rsid w:val="00BC72DC"/>
    <w:rsid w:val="00BD77FE"/>
    <w:rsid w:val="00BE3136"/>
    <w:rsid w:val="00BF1626"/>
    <w:rsid w:val="00BF163E"/>
    <w:rsid w:val="00BF5C86"/>
    <w:rsid w:val="00C00044"/>
    <w:rsid w:val="00C01811"/>
    <w:rsid w:val="00C03557"/>
    <w:rsid w:val="00C03CE6"/>
    <w:rsid w:val="00C246C8"/>
    <w:rsid w:val="00C36937"/>
    <w:rsid w:val="00C61870"/>
    <w:rsid w:val="00C66507"/>
    <w:rsid w:val="00C6792D"/>
    <w:rsid w:val="00C754C5"/>
    <w:rsid w:val="00C7593B"/>
    <w:rsid w:val="00C771ED"/>
    <w:rsid w:val="00C81CEE"/>
    <w:rsid w:val="00C87A9C"/>
    <w:rsid w:val="00C94886"/>
    <w:rsid w:val="00CA4B29"/>
    <w:rsid w:val="00CA722D"/>
    <w:rsid w:val="00CB2367"/>
    <w:rsid w:val="00CC046E"/>
    <w:rsid w:val="00CD2C40"/>
    <w:rsid w:val="00CE56DC"/>
    <w:rsid w:val="00CE726E"/>
    <w:rsid w:val="00CF677B"/>
    <w:rsid w:val="00D01580"/>
    <w:rsid w:val="00D07D7F"/>
    <w:rsid w:val="00D105F0"/>
    <w:rsid w:val="00D55205"/>
    <w:rsid w:val="00D730B3"/>
    <w:rsid w:val="00D74980"/>
    <w:rsid w:val="00D770FD"/>
    <w:rsid w:val="00D85CEA"/>
    <w:rsid w:val="00D86C41"/>
    <w:rsid w:val="00D95489"/>
    <w:rsid w:val="00DB019F"/>
    <w:rsid w:val="00DC2A96"/>
    <w:rsid w:val="00DD2322"/>
    <w:rsid w:val="00DF6282"/>
    <w:rsid w:val="00DF67A4"/>
    <w:rsid w:val="00E20C04"/>
    <w:rsid w:val="00E2228B"/>
    <w:rsid w:val="00E3789C"/>
    <w:rsid w:val="00E5078D"/>
    <w:rsid w:val="00E71A94"/>
    <w:rsid w:val="00E74A3A"/>
    <w:rsid w:val="00E77323"/>
    <w:rsid w:val="00E8247B"/>
    <w:rsid w:val="00E95C0D"/>
    <w:rsid w:val="00EE7866"/>
    <w:rsid w:val="00EF008D"/>
    <w:rsid w:val="00EF3CEC"/>
    <w:rsid w:val="00EF53C0"/>
    <w:rsid w:val="00F009EB"/>
    <w:rsid w:val="00F0611F"/>
    <w:rsid w:val="00F145B4"/>
    <w:rsid w:val="00F14E74"/>
    <w:rsid w:val="00F20B74"/>
    <w:rsid w:val="00F26102"/>
    <w:rsid w:val="00F370CA"/>
    <w:rsid w:val="00F43026"/>
    <w:rsid w:val="00F4430E"/>
    <w:rsid w:val="00F445E7"/>
    <w:rsid w:val="00F45E34"/>
    <w:rsid w:val="00F52693"/>
    <w:rsid w:val="00F56025"/>
    <w:rsid w:val="00F6054B"/>
    <w:rsid w:val="00F62BF1"/>
    <w:rsid w:val="00F825B6"/>
    <w:rsid w:val="00F8325B"/>
    <w:rsid w:val="00F85F21"/>
    <w:rsid w:val="00F91377"/>
    <w:rsid w:val="00F92E36"/>
    <w:rsid w:val="00FA089E"/>
    <w:rsid w:val="00FA1CBE"/>
    <w:rsid w:val="00FB3C76"/>
    <w:rsid w:val="00FC49AF"/>
    <w:rsid w:val="00FC6A53"/>
    <w:rsid w:val="00FD1F15"/>
    <w:rsid w:val="00FD453B"/>
    <w:rsid w:val="00FD5312"/>
    <w:rsid w:val="00FD7419"/>
    <w:rsid w:val="00FF046B"/>
    <w:rsid w:val="00FF6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paragraph" w:customStyle="1" w:styleId="mt-translation">
    <w:name w:val="mt-translation"/>
    <w:basedOn w:val="Normal"/>
    <w:rsid w:val="000634DB"/>
    <w:pPr>
      <w:spacing w:before="100" w:beforeAutospacing="1" w:after="100" w:afterAutospacing="1"/>
    </w:pPr>
    <w:rPr>
      <w:lang w:eastAsia="lv-LV"/>
    </w:rPr>
  </w:style>
  <w:style w:type="character" w:customStyle="1" w:styleId="phrase">
    <w:name w:val="phrase"/>
    <w:basedOn w:val="DefaultParagraphFont"/>
    <w:rsid w:val="000634DB"/>
  </w:style>
  <w:style w:type="character" w:customStyle="1" w:styleId="word">
    <w:name w:val="word"/>
    <w:basedOn w:val="DefaultParagraphFont"/>
    <w:rsid w:val="000634DB"/>
  </w:style>
  <w:style w:type="character" w:styleId="Hyperlink">
    <w:name w:val="Hyperlink"/>
    <w:uiPriority w:val="99"/>
    <w:rsid w:val="008F0409"/>
    <w:rPr>
      <w:color w:val="0000FF"/>
      <w:u w:val="single"/>
    </w:rPr>
  </w:style>
  <w:style w:type="character" w:customStyle="1" w:styleId="y2iqfc">
    <w:name w:val="y2iqfc"/>
    <w:basedOn w:val="DefaultParagraphFont"/>
    <w:rsid w:val="008F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1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49461907">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4C11-11D2-4340-B114-FCC039D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7</Words>
  <Characters>1561</Characters>
  <Application>Microsoft Office Word</Application>
  <DocSecurity>0</DocSecurity>
  <Lines>13</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7:00Z</dcterms:created>
  <dcterms:modified xsi:type="dcterms:W3CDTF">2023-08-14T06:57:00Z</dcterms:modified>
  <cp:category/>
  <cp:contentStatus/>
</cp:coreProperties>
</file>